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78D58" w14:textId="77777777" w:rsidR="001A0F0B" w:rsidRDefault="001A0F0B" w:rsidP="001A0F0B">
      <w:pPr>
        <w:jc w:val="center"/>
        <w:rPr>
          <w:sz w:val="28"/>
          <w:szCs w:val="28"/>
        </w:rPr>
      </w:pPr>
    </w:p>
    <w:p w14:paraId="5BE27C8A" w14:textId="77777777" w:rsidR="00EE6E05" w:rsidRDefault="00EE6E05" w:rsidP="001A0F0B">
      <w:pPr>
        <w:jc w:val="center"/>
        <w:rPr>
          <w:sz w:val="28"/>
          <w:szCs w:val="28"/>
        </w:rPr>
      </w:pPr>
    </w:p>
    <w:p w14:paraId="1AD09A6B" w14:textId="77777777" w:rsidR="00EE6E05" w:rsidRDefault="00EE6E05" w:rsidP="001A0F0B">
      <w:pPr>
        <w:jc w:val="center"/>
        <w:rPr>
          <w:sz w:val="28"/>
          <w:szCs w:val="28"/>
        </w:rPr>
      </w:pPr>
    </w:p>
    <w:p w14:paraId="4FC0BE02" w14:textId="77777777" w:rsidR="00EE6E05" w:rsidRDefault="00EE6E05" w:rsidP="001A0F0B">
      <w:pPr>
        <w:jc w:val="center"/>
        <w:rPr>
          <w:sz w:val="28"/>
          <w:szCs w:val="28"/>
        </w:rPr>
      </w:pPr>
    </w:p>
    <w:p w14:paraId="67C158D8" w14:textId="77777777" w:rsidR="00EE6E05" w:rsidRDefault="00EE6E05" w:rsidP="001A0F0B">
      <w:pPr>
        <w:jc w:val="center"/>
        <w:rPr>
          <w:sz w:val="28"/>
          <w:szCs w:val="28"/>
        </w:rPr>
      </w:pPr>
    </w:p>
    <w:p w14:paraId="7F7A3F4A" w14:textId="77777777" w:rsidR="00EE6E05" w:rsidRDefault="00EE6E05" w:rsidP="001A0F0B">
      <w:pPr>
        <w:jc w:val="center"/>
        <w:rPr>
          <w:sz w:val="28"/>
          <w:szCs w:val="28"/>
        </w:rPr>
      </w:pPr>
    </w:p>
    <w:p w14:paraId="0FDAFE82" w14:textId="77777777" w:rsidR="00EE6E05" w:rsidRDefault="00EE6E05" w:rsidP="001A0F0B">
      <w:pPr>
        <w:jc w:val="center"/>
        <w:rPr>
          <w:sz w:val="28"/>
          <w:szCs w:val="28"/>
        </w:rPr>
      </w:pPr>
    </w:p>
    <w:p w14:paraId="5F62882F" w14:textId="77777777" w:rsidR="00EE6E05" w:rsidRDefault="00EE6E05" w:rsidP="001A0F0B">
      <w:pPr>
        <w:jc w:val="center"/>
        <w:rPr>
          <w:sz w:val="28"/>
          <w:szCs w:val="28"/>
        </w:rPr>
      </w:pPr>
    </w:p>
    <w:p w14:paraId="304622FA" w14:textId="77777777" w:rsidR="00EE6E05" w:rsidRDefault="00EE6E05" w:rsidP="001A0F0B">
      <w:pPr>
        <w:jc w:val="center"/>
        <w:rPr>
          <w:sz w:val="28"/>
          <w:szCs w:val="28"/>
        </w:rPr>
      </w:pPr>
    </w:p>
    <w:p w14:paraId="0DB898E8" w14:textId="77777777" w:rsidR="00EE6E05" w:rsidRDefault="00EE6E05" w:rsidP="001A0F0B">
      <w:pPr>
        <w:jc w:val="center"/>
        <w:rPr>
          <w:sz w:val="28"/>
          <w:szCs w:val="28"/>
        </w:rPr>
      </w:pPr>
    </w:p>
    <w:p w14:paraId="7DCEA5B7" w14:textId="77777777" w:rsidR="00EE6E05" w:rsidRDefault="00EE6E05" w:rsidP="001A0F0B">
      <w:pPr>
        <w:jc w:val="center"/>
        <w:rPr>
          <w:sz w:val="28"/>
          <w:szCs w:val="28"/>
        </w:rPr>
      </w:pPr>
    </w:p>
    <w:p w14:paraId="7BB8487A" w14:textId="77777777" w:rsidR="00EE6E05" w:rsidRDefault="00EE6E05" w:rsidP="001A0F0B">
      <w:pPr>
        <w:jc w:val="center"/>
        <w:rPr>
          <w:sz w:val="28"/>
          <w:szCs w:val="28"/>
        </w:rPr>
      </w:pPr>
    </w:p>
    <w:p w14:paraId="35962C68" w14:textId="77777777" w:rsidR="00933480" w:rsidRDefault="001A0F0B" w:rsidP="001A5F3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A5F35">
        <w:rPr>
          <w:color w:val="000000"/>
          <w:sz w:val="28"/>
          <w:szCs w:val="28"/>
        </w:rPr>
        <w:t xml:space="preserve">сотрудников </w:t>
      </w:r>
      <w:r w:rsidR="00933480" w:rsidRPr="00933480">
        <w:rPr>
          <w:color w:val="000000"/>
          <w:sz w:val="28"/>
          <w:szCs w:val="28"/>
        </w:rPr>
        <w:t xml:space="preserve">и военнослужащих </w:t>
      </w:r>
    </w:p>
    <w:p w14:paraId="5D32578A" w14:textId="77777777" w:rsidR="001A5F35" w:rsidRDefault="001A5F35" w:rsidP="001A5F3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й службы исполнения наказаний </w:t>
      </w:r>
    </w:p>
    <w:p w14:paraId="6F552717" w14:textId="77777777" w:rsidR="001A5F35" w:rsidRDefault="001A5F35" w:rsidP="001A5F3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юстиции Приднестровской Молдавской Республики</w:t>
      </w:r>
    </w:p>
    <w:p w14:paraId="30C99504" w14:textId="77777777" w:rsidR="00604A5E" w:rsidRDefault="00604A5E" w:rsidP="001A0F0B">
      <w:pPr>
        <w:jc w:val="center"/>
        <w:rPr>
          <w:sz w:val="28"/>
          <w:szCs w:val="28"/>
        </w:rPr>
      </w:pPr>
    </w:p>
    <w:p w14:paraId="4066977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ACC8D7D" w14:textId="7D4C7A5A" w:rsidR="000E0554" w:rsidRDefault="007E2578" w:rsidP="002A6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A6997">
        <w:rPr>
          <w:sz w:val="28"/>
          <w:szCs w:val="28"/>
        </w:rPr>
        <w:t xml:space="preserve">от 22 ноября 2021 года № 393 (САЗ 21-47), </w:t>
      </w:r>
      <w:r w:rsidR="002A6997" w:rsidRPr="002A6997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</w:t>
      </w:r>
      <w:r w:rsidR="002A6997">
        <w:rPr>
          <w:color w:val="000000"/>
          <w:sz w:val="28"/>
          <w:szCs w:val="28"/>
        </w:rPr>
        <w:br/>
      </w:r>
      <w:r w:rsidR="002A6997" w:rsidRPr="002A6997">
        <w:rPr>
          <w:color w:val="000000"/>
          <w:sz w:val="28"/>
          <w:szCs w:val="28"/>
        </w:rPr>
        <w:t xml:space="preserve">с </w:t>
      </w:r>
      <w:r w:rsidR="002A6997">
        <w:rPr>
          <w:color w:val="000000"/>
          <w:sz w:val="28"/>
          <w:szCs w:val="28"/>
        </w:rPr>
        <w:t xml:space="preserve">30-летием со </w:t>
      </w:r>
      <w:r w:rsidR="002A6997" w:rsidRPr="002A6997">
        <w:rPr>
          <w:color w:val="000000"/>
          <w:sz w:val="28"/>
          <w:szCs w:val="28"/>
        </w:rPr>
        <w:t>дня образования уголовно-исполнительной системы Приднестровской Молдавской Республики</w:t>
      </w:r>
    </w:p>
    <w:p w14:paraId="545CBA2B" w14:textId="76D28ABB" w:rsidR="001C5EC9" w:rsidRDefault="003E5BB5" w:rsidP="003E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EA51D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EA51D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045EE196" w14:textId="77777777" w:rsidR="00EF503A" w:rsidRDefault="00EF503A" w:rsidP="001C5EC9">
      <w:pPr>
        <w:jc w:val="both"/>
        <w:rPr>
          <w:sz w:val="28"/>
          <w:szCs w:val="28"/>
        </w:rPr>
      </w:pPr>
    </w:p>
    <w:p w14:paraId="4700E26D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7FB4C83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4EB2FA0E" w14:textId="77777777" w:rsidR="003D1020" w:rsidRPr="00AF08EE" w:rsidRDefault="004D2EE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432FDB54" w14:textId="77777777"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2113"/>
        <w:gridCol w:w="1854"/>
        <w:gridCol w:w="2256"/>
      </w:tblGrid>
      <w:tr w:rsidR="004D2EE3" w:rsidRPr="00E63B58" w14:paraId="3AB97571" w14:textId="77777777" w:rsidTr="004D2EE3">
        <w:tc>
          <w:tcPr>
            <w:tcW w:w="3416" w:type="dxa"/>
          </w:tcPr>
          <w:p w14:paraId="1DFE031A" w14:textId="77777777" w:rsidR="004D2EE3" w:rsidRPr="004D2EE3" w:rsidRDefault="004D2EE3" w:rsidP="004D2EE3">
            <w:pPr>
              <w:rPr>
                <w:sz w:val="28"/>
                <w:szCs w:val="28"/>
              </w:rPr>
            </w:pPr>
            <w:r w:rsidRPr="004D2EE3">
              <w:rPr>
                <w:bCs/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2113" w:type="dxa"/>
          </w:tcPr>
          <w:p w14:paraId="34C9D144" w14:textId="77777777" w:rsidR="004D2EE3" w:rsidRPr="004D2EE3" w:rsidRDefault="004D2EE3" w:rsidP="004D2EE3">
            <w:pPr>
              <w:rPr>
                <w:sz w:val="28"/>
                <w:szCs w:val="28"/>
              </w:rPr>
            </w:pPr>
            <w:r w:rsidRPr="004D2EE3">
              <w:rPr>
                <w:bCs/>
                <w:color w:val="000000"/>
                <w:sz w:val="28"/>
                <w:szCs w:val="28"/>
              </w:rPr>
              <w:t xml:space="preserve">Соколенко </w:t>
            </w:r>
          </w:p>
        </w:tc>
        <w:tc>
          <w:tcPr>
            <w:tcW w:w="1854" w:type="dxa"/>
          </w:tcPr>
          <w:p w14:paraId="3D6DE8DB" w14:textId="77777777" w:rsidR="004D2EE3" w:rsidRPr="00456CBC" w:rsidRDefault="004D2EE3" w:rsidP="004D2EE3">
            <w:pPr>
              <w:ind w:right="-88"/>
              <w:jc w:val="both"/>
              <w:rPr>
                <w:sz w:val="28"/>
                <w:szCs w:val="28"/>
              </w:rPr>
            </w:pPr>
            <w:r w:rsidRPr="004D2EE3">
              <w:rPr>
                <w:bCs/>
                <w:color w:val="000000"/>
                <w:sz w:val="28"/>
                <w:szCs w:val="28"/>
              </w:rPr>
              <w:t xml:space="preserve">Владимира </w:t>
            </w:r>
          </w:p>
        </w:tc>
        <w:tc>
          <w:tcPr>
            <w:tcW w:w="2256" w:type="dxa"/>
          </w:tcPr>
          <w:p w14:paraId="3C8AFA84" w14:textId="77777777" w:rsidR="004D2EE3" w:rsidRPr="00E63B58" w:rsidRDefault="004D2EE3" w:rsidP="004D2EE3">
            <w:pPr>
              <w:ind w:right="-163"/>
              <w:jc w:val="both"/>
              <w:rPr>
                <w:sz w:val="28"/>
                <w:szCs w:val="28"/>
              </w:rPr>
            </w:pPr>
            <w:r w:rsidRPr="004D2EE3">
              <w:rPr>
                <w:bCs/>
                <w:color w:val="000000"/>
                <w:sz w:val="28"/>
                <w:szCs w:val="28"/>
              </w:rPr>
              <w:t>Станиславович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77DB4192" w14:textId="77777777" w:rsidR="004D2EE3" w:rsidRPr="00AF08EE" w:rsidRDefault="004D2EE3" w:rsidP="008E5261">
      <w:pPr>
        <w:jc w:val="center"/>
        <w:rPr>
          <w:sz w:val="28"/>
          <w:szCs w:val="28"/>
        </w:rPr>
      </w:pPr>
    </w:p>
    <w:p w14:paraId="316F6FDB" w14:textId="77777777" w:rsidR="002A6997" w:rsidRPr="00521AA4" w:rsidRDefault="002A6997" w:rsidP="002A69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:</w:t>
      </w:r>
    </w:p>
    <w:p w14:paraId="1B22FB1A" w14:textId="77777777" w:rsidR="002A6997" w:rsidRDefault="002A6997" w:rsidP="002A6997">
      <w:pPr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2113"/>
        <w:gridCol w:w="1854"/>
        <w:gridCol w:w="2256"/>
      </w:tblGrid>
      <w:tr w:rsidR="00A52ABC" w:rsidRPr="00E63B58" w14:paraId="0C5DB96A" w14:textId="77777777" w:rsidTr="00A52ABC">
        <w:tc>
          <w:tcPr>
            <w:tcW w:w="3416" w:type="dxa"/>
          </w:tcPr>
          <w:p w14:paraId="2807E66B" w14:textId="77777777" w:rsidR="00A52ABC" w:rsidRPr="00A52ABC" w:rsidRDefault="00A52ABC" w:rsidP="00A52ABC">
            <w:pPr>
              <w:rPr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13" w:type="dxa"/>
          </w:tcPr>
          <w:p w14:paraId="521F65C5" w14:textId="77777777" w:rsidR="00A52ABC" w:rsidRPr="00A52ABC" w:rsidRDefault="00A52ABC" w:rsidP="00A52ABC">
            <w:pPr>
              <w:rPr>
                <w:bCs/>
                <w:color w:val="000000"/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>Романюк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54" w:type="dxa"/>
          </w:tcPr>
          <w:p w14:paraId="19901AAC" w14:textId="77777777" w:rsidR="00A52ABC" w:rsidRPr="00456CBC" w:rsidRDefault="00A52ABC" w:rsidP="00A52ABC">
            <w:pPr>
              <w:ind w:right="-88"/>
              <w:jc w:val="both"/>
              <w:rPr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256" w:type="dxa"/>
          </w:tcPr>
          <w:p w14:paraId="485C05BC" w14:textId="77777777" w:rsidR="00A52ABC" w:rsidRDefault="00A52ABC" w:rsidP="00A52ABC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>Анатольевич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0D54E18E" w14:textId="77777777" w:rsidR="00A52ABC" w:rsidRPr="00E63B58" w:rsidRDefault="00A52ABC" w:rsidP="00A52ABC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A52ABC" w:rsidRPr="00E63B58" w14:paraId="68CE486E" w14:textId="77777777" w:rsidTr="00A52ABC">
        <w:tc>
          <w:tcPr>
            <w:tcW w:w="3416" w:type="dxa"/>
          </w:tcPr>
          <w:p w14:paraId="029ECD29" w14:textId="77777777" w:rsidR="00A52ABC" w:rsidRPr="00A52ABC" w:rsidRDefault="00A52ABC" w:rsidP="00A52ABC">
            <w:pPr>
              <w:rPr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113" w:type="dxa"/>
          </w:tcPr>
          <w:p w14:paraId="21315378" w14:textId="77777777" w:rsidR="00A52ABC" w:rsidRPr="00A52ABC" w:rsidRDefault="00A52ABC" w:rsidP="00A52ABC">
            <w:pPr>
              <w:rPr>
                <w:color w:val="000000"/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 xml:space="preserve">Крецу </w:t>
            </w:r>
          </w:p>
        </w:tc>
        <w:tc>
          <w:tcPr>
            <w:tcW w:w="1854" w:type="dxa"/>
          </w:tcPr>
          <w:p w14:paraId="7C5BF790" w14:textId="77777777" w:rsidR="00A52ABC" w:rsidRPr="00A52ABC" w:rsidRDefault="00A52ABC" w:rsidP="00A52ABC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256" w:type="dxa"/>
          </w:tcPr>
          <w:p w14:paraId="6F353F67" w14:textId="77777777" w:rsidR="00A52ABC" w:rsidRPr="00A52ABC" w:rsidRDefault="00A52ABC" w:rsidP="00A52ABC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A52ABC">
              <w:rPr>
                <w:bCs/>
                <w:color w:val="000000"/>
                <w:sz w:val="28"/>
                <w:szCs w:val="28"/>
              </w:rPr>
              <w:t>Семенович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CBD8119" w14:textId="77777777" w:rsidR="00A52ABC" w:rsidRDefault="00A52ABC" w:rsidP="002A6997">
      <w:pPr>
        <w:rPr>
          <w:sz w:val="28"/>
          <w:szCs w:val="28"/>
        </w:rPr>
      </w:pPr>
    </w:p>
    <w:p w14:paraId="06210D2A" w14:textId="77777777" w:rsidR="003E5BB5" w:rsidRDefault="003E5BB5" w:rsidP="002A6997">
      <w:pPr>
        <w:rPr>
          <w:sz w:val="28"/>
          <w:szCs w:val="28"/>
        </w:rPr>
      </w:pPr>
    </w:p>
    <w:p w14:paraId="1D0E6D75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4D89DF05" w14:textId="77777777" w:rsidR="00F863B8" w:rsidRDefault="00F863B8" w:rsidP="00CC7258">
      <w:pPr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1120"/>
        <w:gridCol w:w="426"/>
        <w:gridCol w:w="567"/>
        <w:gridCol w:w="1854"/>
        <w:gridCol w:w="2256"/>
      </w:tblGrid>
      <w:tr w:rsidR="00051ED1" w:rsidRPr="00E63B58" w14:paraId="545195A4" w14:textId="77777777" w:rsidTr="00051ED1">
        <w:tc>
          <w:tcPr>
            <w:tcW w:w="3416" w:type="dxa"/>
          </w:tcPr>
          <w:p w14:paraId="3D3DA187" w14:textId="77777777" w:rsidR="00051ED1" w:rsidRPr="00051ED1" w:rsidRDefault="00051ED1" w:rsidP="00051ED1">
            <w:pPr>
              <w:rPr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2113" w:type="dxa"/>
            <w:gridSpan w:val="3"/>
          </w:tcPr>
          <w:p w14:paraId="006A824D" w14:textId="77777777" w:rsidR="00051ED1" w:rsidRPr="00051ED1" w:rsidRDefault="00051ED1" w:rsidP="00051ED1">
            <w:pPr>
              <w:rPr>
                <w:color w:val="000000"/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>Мунтя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54" w:type="dxa"/>
          </w:tcPr>
          <w:p w14:paraId="111577AD" w14:textId="77777777" w:rsidR="00051ED1" w:rsidRPr="00456CBC" w:rsidRDefault="00051ED1" w:rsidP="00051ED1">
            <w:pPr>
              <w:ind w:right="-88"/>
              <w:jc w:val="both"/>
              <w:rPr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256" w:type="dxa"/>
          </w:tcPr>
          <w:p w14:paraId="7F9CE80F" w14:textId="77777777" w:rsidR="00051ED1" w:rsidRDefault="00051ED1" w:rsidP="00051ED1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>Андреевич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417F8657" w14:textId="77777777" w:rsidR="00051ED1" w:rsidRPr="00E63B58" w:rsidRDefault="00051ED1" w:rsidP="00051ED1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051ED1" w:rsidRPr="00A52ABC" w14:paraId="7B0691AB" w14:textId="77777777" w:rsidTr="00051ED1">
        <w:tc>
          <w:tcPr>
            <w:tcW w:w="3416" w:type="dxa"/>
          </w:tcPr>
          <w:p w14:paraId="58E68CD8" w14:textId="77777777" w:rsidR="00051ED1" w:rsidRDefault="00051ED1" w:rsidP="00051ED1">
            <w:pPr>
              <w:rPr>
                <w:bCs/>
                <w:color w:val="000000"/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>старшего прапорщика</w:t>
            </w:r>
          </w:p>
          <w:p w14:paraId="1FB61343" w14:textId="77777777" w:rsidR="00AF3E6E" w:rsidRDefault="00AF3E6E" w:rsidP="00051ED1">
            <w:pPr>
              <w:rPr>
                <w:sz w:val="28"/>
                <w:szCs w:val="28"/>
              </w:rPr>
            </w:pPr>
            <w:r w:rsidRPr="00AF3E6E">
              <w:rPr>
                <w:sz w:val="28"/>
                <w:szCs w:val="28"/>
              </w:rPr>
              <w:t>юстиции</w:t>
            </w:r>
          </w:p>
          <w:p w14:paraId="270DAE2F" w14:textId="77777777" w:rsidR="00AF3E6E" w:rsidRPr="00051ED1" w:rsidRDefault="00AF3E6E" w:rsidP="00051ED1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gridSpan w:val="3"/>
          </w:tcPr>
          <w:p w14:paraId="52E0076E" w14:textId="77777777" w:rsidR="00051ED1" w:rsidRPr="00051ED1" w:rsidRDefault="00051ED1" w:rsidP="00051ED1">
            <w:pPr>
              <w:rPr>
                <w:color w:val="000000"/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 xml:space="preserve">Кожухарь </w:t>
            </w:r>
          </w:p>
        </w:tc>
        <w:tc>
          <w:tcPr>
            <w:tcW w:w="1854" w:type="dxa"/>
          </w:tcPr>
          <w:p w14:paraId="7789F64D" w14:textId="77777777" w:rsidR="00051ED1" w:rsidRPr="00A52ABC" w:rsidRDefault="00051ED1" w:rsidP="00051ED1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256" w:type="dxa"/>
          </w:tcPr>
          <w:p w14:paraId="02BAE508" w14:textId="77777777" w:rsidR="00051ED1" w:rsidRDefault="00051ED1" w:rsidP="00051ED1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051ED1">
              <w:rPr>
                <w:bCs/>
                <w:color w:val="000000"/>
                <w:sz w:val="28"/>
                <w:szCs w:val="28"/>
              </w:rPr>
              <w:t>Васильевн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56F11D86" w14:textId="77777777" w:rsidR="00051ED1" w:rsidRPr="00A52ABC" w:rsidRDefault="00051ED1" w:rsidP="00051ED1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56312" w:rsidRPr="00521AA4" w14:paraId="3068642B" w14:textId="77777777" w:rsidTr="00051ED1">
        <w:tblPrEx>
          <w:tblLook w:val="04A0" w:firstRow="1" w:lastRow="0" w:firstColumn="1" w:lastColumn="0" w:noHBand="0" w:noVBand="1"/>
        </w:tblPrEx>
        <w:tc>
          <w:tcPr>
            <w:tcW w:w="4536" w:type="dxa"/>
            <w:gridSpan w:val="2"/>
          </w:tcPr>
          <w:p w14:paraId="460F44DB" w14:textId="77777777" w:rsidR="00C56312" w:rsidRPr="00C56312" w:rsidRDefault="00C56312" w:rsidP="00C56312">
            <w:pPr>
              <w:rPr>
                <w:bCs/>
                <w:color w:val="000000"/>
                <w:sz w:val="28"/>
                <w:szCs w:val="28"/>
              </w:rPr>
            </w:pPr>
            <w:r w:rsidRPr="00C56312">
              <w:rPr>
                <w:bCs/>
                <w:color w:val="000000"/>
                <w:sz w:val="28"/>
                <w:szCs w:val="28"/>
              </w:rPr>
              <w:t>Блохину Ларису Николаевну</w:t>
            </w:r>
          </w:p>
          <w:p w14:paraId="52D16996" w14:textId="77777777" w:rsidR="00C56312" w:rsidRPr="00962BCF" w:rsidRDefault="00C56312" w:rsidP="00C56312"/>
        </w:tc>
        <w:tc>
          <w:tcPr>
            <w:tcW w:w="426" w:type="dxa"/>
          </w:tcPr>
          <w:p w14:paraId="46CC8C23" w14:textId="77777777" w:rsidR="00C56312" w:rsidRPr="00521AA4" w:rsidRDefault="00C563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  <w:gridSpan w:val="3"/>
          </w:tcPr>
          <w:p w14:paraId="30290317" w14:textId="39A6AC43" w:rsidR="00C56312" w:rsidRPr="008E4F20" w:rsidRDefault="00C56312" w:rsidP="008E4F20">
            <w:pPr>
              <w:rPr>
                <w:sz w:val="28"/>
                <w:szCs w:val="28"/>
              </w:rPr>
            </w:pPr>
            <w:r w:rsidRPr="00C56312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="00DE4580">
              <w:rPr>
                <w:sz w:val="28"/>
                <w:szCs w:val="28"/>
              </w:rPr>
              <w:t xml:space="preserve"> складом о</w:t>
            </w:r>
            <w:r w:rsidRPr="00C56312">
              <w:rPr>
                <w:sz w:val="28"/>
                <w:szCs w:val="28"/>
              </w:rPr>
              <w:t>тдел</w:t>
            </w:r>
            <w:r w:rsidR="008E4F20">
              <w:rPr>
                <w:sz w:val="28"/>
                <w:szCs w:val="28"/>
              </w:rPr>
              <w:t>а тылового обеспечения Тюрьмы-1;</w:t>
            </w:r>
          </w:p>
        </w:tc>
      </w:tr>
    </w:tbl>
    <w:p w14:paraId="2FD7A528" w14:textId="77777777" w:rsidR="00F863B8" w:rsidRDefault="00F863B8" w:rsidP="009B2D62">
      <w:pPr>
        <w:jc w:val="center"/>
        <w:rPr>
          <w:sz w:val="28"/>
          <w:szCs w:val="28"/>
        </w:rPr>
      </w:pPr>
    </w:p>
    <w:p w14:paraId="7EE7B9B5" w14:textId="77777777" w:rsidR="002A6997" w:rsidRPr="00521AA4" w:rsidRDefault="002A6997" w:rsidP="002A69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202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1ACC4E37" w14:textId="77777777" w:rsidR="002A6997" w:rsidRDefault="002A6997" w:rsidP="002A6997">
      <w:pPr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2113"/>
        <w:gridCol w:w="1854"/>
        <w:gridCol w:w="2256"/>
      </w:tblGrid>
      <w:tr w:rsidR="00351BAE" w:rsidRPr="00A52ABC" w14:paraId="31321941" w14:textId="77777777" w:rsidTr="00352118">
        <w:tc>
          <w:tcPr>
            <w:tcW w:w="3416" w:type="dxa"/>
          </w:tcPr>
          <w:p w14:paraId="2AE15864" w14:textId="77777777" w:rsidR="00351BAE" w:rsidRPr="00351BAE" w:rsidRDefault="00351BAE" w:rsidP="00351BAE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майора </w:t>
            </w:r>
            <w:r w:rsidR="00120A41" w:rsidRPr="00351BAE">
              <w:rPr>
                <w:color w:val="000000"/>
                <w:sz w:val="28"/>
                <w:szCs w:val="28"/>
              </w:rPr>
              <w:t>юстиции</w:t>
            </w:r>
          </w:p>
        </w:tc>
        <w:tc>
          <w:tcPr>
            <w:tcW w:w="2113" w:type="dxa"/>
          </w:tcPr>
          <w:p w14:paraId="2208C7F3" w14:textId="77777777" w:rsidR="00351BAE" w:rsidRPr="00351BAE" w:rsidRDefault="00351BAE" w:rsidP="00351BA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Билевич</w:t>
            </w:r>
            <w:r w:rsidR="00EB36BE">
              <w:rPr>
                <w:color w:val="000000"/>
                <w:sz w:val="28"/>
                <w:szCs w:val="28"/>
              </w:rPr>
              <w:t>а</w:t>
            </w:r>
            <w:r w:rsidRPr="00351BA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14:paraId="45EB8407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Эдуарда</w:t>
            </w:r>
          </w:p>
        </w:tc>
        <w:tc>
          <w:tcPr>
            <w:tcW w:w="2256" w:type="dxa"/>
          </w:tcPr>
          <w:p w14:paraId="7734D6B5" w14:textId="77777777" w:rsidR="00351BAE" w:rsidRDefault="00351BAE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Михайловича</w:t>
            </w:r>
            <w:r w:rsidR="00EB36BE">
              <w:rPr>
                <w:color w:val="000000"/>
                <w:sz w:val="28"/>
                <w:szCs w:val="28"/>
              </w:rPr>
              <w:t>,</w:t>
            </w:r>
          </w:p>
          <w:p w14:paraId="411DD99C" w14:textId="77777777" w:rsidR="00EB36B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1BAE" w:rsidRPr="00A52ABC" w14:paraId="19E9A720" w14:textId="77777777" w:rsidTr="00352118">
        <w:tc>
          <w:tcPr>
            <w:tcW w:w="3416" w:type="dxa"/>
          </w:tcPr>
          <w:p w14:paraId="69FF9572" w14:textId="77777777" w:rsidR="00351BAE" w:rsidRP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113" w:type="dxa"/>
          </w:tcPr>
          <w:p w14:paraId="0D153785" w14:textId="77777777" w:rsidR="00351BAE" w:rsidRPr="00351BAE" w:rsidRDefault="00351BAE" w:rsidP="00351BA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Щерб</w:t>
            </w:r>
            <w:r w:rsidR="00EB36BE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54" w:type="dxa"/>
          </w:tcPr>
          <w:p w14:paraId="01FF9B86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256" w:type="dxa"/>
          </w:tcPr>
          <w:p w14:paraId="45FE0B9E" w14:textId="77777777" w:rsidR="00351BAE" w:rsidRDefault="00351BAE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Николаевича</w:t>
            </w:r>
            <w:r w:rsidR="00EB36BE">
              <w:rPr>
                <w:color w:val="000000"/>
                <w:sz w:val="28"/>
                <w:szCs w:val="28"/>
              </w:rPr>
              <w:t>,</w:t>
            </w:r>
          </w:p>
          <w:p w14:paraId="3E107F1F" w14:textId="77777777" w:rsidR="00EB36B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1BAE" w:rsidRPr="00A52ABC" w14:paraId="1B8FB107" w14:textId="77777777" w:rsidTr="00352118">
        <w:tc>
          <w:tcPr>
            <w:tcW w:w="3416" w:type="dxa"/>
          </w:tcPr>
          <w:p w14:paraId="33BD2874" w14:textId="77777777" w:rsidR="00351BAE" w:rsidRP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13" w:type="dxa"/>
          </w:tcPr>
          <w:p w14:paraId="7AC5BBF6" w14:textId="77777777" w:rsidR="00351BAE" w:rsidRPr="00351BAE" w:rsidRDefault="00351BAE" w:rsidP="00351BA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Лоянич</w:t>
            </w:r>
          </w:p>
        </w:tc>
        <w:tc>
          <w:tcPr>
            <w:tcW w:w="1854" w:type="dxa"/>
          </w:tcPr>
          <w:p w14:paraId="0EC8B3B2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256" w:type="dxa"/>
          </w:tcPr>
          <w:p w14:paraId="44A279B9" w14:textId="77777777" w:rsidR="00351BAE" w:rsidRDefault="00351BAE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Анатольевну</w:t>
            </w:r>
            <w:r w:rsidR="00EB36BE">
              <w:rPr>
                <w:color w:val="000000"/>
                <w:sz w:val="28"/>
                <w:szCs w:val="28"/>
              </w:rPr>
              <w:t>,</w:t>
            </w:r>
          </w:p>
          <w:p w14:paraId="282481AE" w14:textId="77777777" w:rsidR="00EB36B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1BAE" w:rsidRPr="00A52ABC" w14:paraId="7402F020" w14:textId="77777777" w:rsidTr="00352118">
        <w:tc>
          <w:tcPr>
            <w:tcW w:w="3416" w:type="dxa"/>
          </w:tcPr>
          <w:p w14:paraId="72871196" w14:textId="77777777" w:rsidR="00351BAE" w:rsidRP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13" w:type="dxa"/>
          </w:tcPr>
          <w:p w14:paraId="42BAA299" w14:textId="77777777" w:rsidR="00351BAE" w:rsidRPr="00351BAE" w:rsidRDefault="00351BAE" w:rsidP="00351BA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Орловского </w:t>
            </w:r>
          </w:p>
        </w:tc>
        <w:tc>
          <w:tcPr>
            <w:tcW w:w="1854" w:type="dxa"/>
          </w:tcPr>
          <w:p w14:paraId="0CFCB235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256" w:type="dxa"/>
          </w:tcPr>
          <w:p w14:paraId="554D60F0" w14:textId="77777777" w:rsidR="00351BAE" w:rsidRDefault="00351BAE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Леонтьевича</w:t>
            </w:r>
            <w:r w:rsidR="00EB36BE">
              <w:rPr>
                <w:color w:val="000000"/>
                <w:sz w:val="28"/>
                <w:szCs w:val="28"/>
              </w:rPr>
              <w:t>,</w:t>
            </w:r>
          </w:p>
          <w:p w14:paraId="148CAE2F" w14:textId="77777777" w:rsidR="00EB36B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1BAE" w:rsidRPr="00A52ABC" w14:paraId="78E90845" w14:textId="77777777" w:rsidTr="00352118">
        <w:tc>
          <w:tcPr>
            <w:tcW w:w="3416" w:type="dxa"/>
          </w:tcPr>
          <w:p w14:paraId="2FC2FE87" w14:textId="77777777" w:rsid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14:paraId="66AB411B" w14:textId="77777777" w:rsidR="00EB36BE" w:rsidRPr="00351BAE" w:rsidRDefault="00EB36B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52ED8E43" w14:textId="77777777" w:rsidR="00351BAE" w:rsidRPr="00351BAE" w:rsidRDefault="00351BAE" w:rsidP="00351BA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Кармак </w:t>
            </w:r>
          </w:p>
        </w:tc>
        <w:tc>
          <w:tcPr>
            <w:tcW w:w="1854" w:type="dxa"/>
          </w:tcPr>
          <w:p w14:paraId="7E7777ED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Марину</w:t>
            </w:r>
          </w:p>
        </w:tc>
        <w:tc>
          <w:tcPr>
            <w:tcW w:w="2256" w:type="dxa"/>
          </w:tcPr>
          <w:p w14:paraId="4840CC43" w14:textId="77777777" w:rsidR="00351BAE" w:rsidRPr="00A52ABC" w:rsidRDefault="00351BA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Николаевну</w:t>
            </w:r>
            <w:r w:rsidR="00EB36BE">
              <w:rPr>
                <w:color w:val="000000"/>
                <w:sz w:val="28"/>
                <w:szCs w:val="28"/>
              </w:rPr>
              <w:t>,</w:t>
            </w:r>
          </w:p>
        </w:tc>
      </w:tr>
      <w:tr w:rsidR="00351BAE" w:rsidRPr="00A52ABC" w14:paraId="04A50C08" w14:textId="77777777" w:rsidTr="00352118">
        <w:tc>
          <w:tcPr>
            <w:tcW w:w="3416" w:type="dxa"/>
          </w:tcPr>
          <w:p w14:paraId="1EEF286B" w14:textId="77777777" w:rsidR="00351BAE" w:rsidRP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старшего лейтенанта </w:t>
            </w:r>
          </w:p>
        </w:tc>
        <w:tc>
          <w:tcPr>
            <w:tcW w:w="2113" w:type="dxa"/>
          </w:tcPr>
          <w:p w14:paraId="57EE5355" w14:textId="77777777" w:rsidR="00351BAE" w:rsidRPr="00351BAE" w:rsidRDefault="00351BAE" w:rsidP="00351BA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Мамыкину</w:t>
            </w:r>
          </w:p>
        </w:tc>
        <w:tc>
          <w:tcPr>
            <w:tcW w:w="1854" w:type="dxa"/>
          </w:tcPr>
          <w:p w14:paraId="6CFFC223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Маргариту</w:t>
            </w:r>
          </w:p>
        </w:tc>
        <w:tc>
          <w:tcPr>
            <w:tcW w:w="2256" w:type="dxa"/>
          </w:tcPr>
          <w:p w14:paraId="2AC7A5E3" w14:textId="77777777" w:rsidR="00351BAE" w:rsidRDefault="00351BAE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Михайловну</w:t>
            </w:r>
            <w:r w:rsidR="00EB36BE">
              <w:rPr>
                <w:color w:val="000000"/>
                <w:sz w:val="28"/>
                <w:szCs w:val="28"/>
              </w:rPr>
              <w:t>,</w:t>
            </w:r>
          </w:p>
          <w:p w14:paraId="4833C1F7" w14:textId="77777777" w:rsidR="00EB36B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1BAE" w:rsidRPr="00A52ABC" w14:paraId="245C7CAC" w14:textId="77777777" w:rsidTr="00352118">
        <w:tc>
          <w:tcPr>
            <w:tcW w:w="3416" w:type="dxa"/>
          </w:tcPr>
          <w:p w14:paraId="4ACB4694" w14:textId="77777777" w:rsid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14:paraId="735F7407" w14:textId="77777777" w:rsidR="00EB36BE" w:rsidRPr="00351BAE" w:rsidRDefault="00EB36B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2FF32FB3" w14:textId="77777777" w:rsidR="00351BAE" w:rsidRPr="00351BAE" w:rsidRDefault="00351BAE" w:rsidP="00351BA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Голубенко </w:t>
            </w:r>
          </w:p>
        </w:tc>
        <w:tc>
          <w:tcPr>
            <w:tcW w:w="1854" w:type="dxa"/>
          </w:tcPr>
          <w:p w14:paraId="1F79A2F2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Аллу</w:t>
            </w:r>
          </w:p>
        </w:tc>
        <w:tc>
          <w:tcPr>
            <w:tcW w:w="2256" w:type="dxa"/>
          </w:tcPr>
          <w:p w14:paraId="186CEB3E" w14:textId="77777777" w:rsidR="00351BAE" w:rsidRDefault="00351BAE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Николаевну</w:t>
            </w:r>
            <w:r w:rsidR="00EB36BE">
              <w:rPr>
                <w:color w:val="000000"/>
                <w:sz w:val="28"/>
                <w:szCs w:val="28"/>
              </w:rPr>
              <w:t>,</w:t>
            </w:r>
          </w:p>
          <w:p w14:paraId="25896E62" w14:textId="77777777" w:rsidR="00EB36B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1BAE" w:rsidRPr="00A52ABC" w14:paraId="581C8491" w14:textId="77777777" w:rsidTr="00352118">
        <w:tc>
          <w:tcPr>
            <w:tcW w:w="3416" w:type="dxa"/>
          </w:tcPr>
          <w:p w14:paraId="0B278883" w14:textId="77777777" w:rsid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старшего прапорщика юстиции </w:t>
            </w:r>
          </w:p>
          <w:p w14:paraId="06ACBBA5" w14:textId="77777777" w:rsidR="00EB36BE" w:rsidRPr="00351BAE" w:rsidRDefault="00EB36B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2BA7694E" w14:textId="77777777" w:rsidR="00351BAE" w:rsidRPr="00351BAE" w:rsidRDefault="00351BAE" w:rsidP="00EB36B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Романюк </w:t>
            </w:r>
          </w:p>
        </w:tc>
        <w:tc>
          <w:tcPr>
            <w:tcW w:w="1854" w:type="dxa"/>
          </w:tcPr>
          <w:p w14:paraId="507FB04C" w14:textId="77777777" w:rsidR="00351BAE" w:rsidRPr="00A52ABC" w:rsidRDefault="00351BA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256" w:type="dxa"/>
          </w:tcPr>
          <w:p w14:paraId="4D9B4114" w14:textId="77777777" w:rsidR="00351BA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Никола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351BAE" w:rsidRPr="00A52ABC" w14:paraId="0CE390F2" w14:textId="77777777" w:rsidTr="00352118">
        <w:tc>
          <w:tcPr>
            <w:tcW w:w="3416" w:type="dxa"/>
          </w:tcPr>
          <w:p w14:paraId="59168285" w14:textId="77777777" w:rsidR="00351BAE" w:rsidRPr="00351BAE" w:rsidRDefault="00351BAE" w:rsidP="00351B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13" w:type="dxa"/>
          </w:tcPr>
          <w:p w14:paraId="4F9A0BF8" w14:textId="77777777" w:rsidR="00351BAE" w:rsidRPr="00351BAE" w:rsidRDefault="00351BAE" w:rsidP="00EB36BE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 xml:space="preserve">Шведул </w:t>
            </w:r>
          </w:p>
        </w:tc>
        <w:tc>
          <w:tcPr>
            <w:tcW w:w="1854" w:type="dxa"/>
          </w:tcPr>
          <w:p w14:paraId="63CA1942" w14:textId="77777777" w:rsidR="00351BAE" w:rsidRPr="00A52ABC" w:rsidRDefault="00EB36BE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Ларису</w:t>
            </w:r>
          </w:p>
        </w:tc>
        <w:tc>
          <w:tcPr>
            <w:tcW w:w="2256" w:type="dxa"/>
          </w:tcPr>
          <w:p w14:paraId="5B37F5F5" w14:textId="77777777" w:rsidR="00351BAE" w:rsidRPr="00A52ABC" w:rsidRDefault="00EB36BE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351BAE">
              <w:rPr>
                <w:color w:val="000000"/>
                <w:sz w:val="28"/>
                <w:szCs w:val="28"/>
              </w:rPr>
              <w:t>Анатольевну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113C5EB2" w14:textId="77777777" w:rsidR="00352118" w:rsidRPr="00521AA4" w:rsidRDefault="00352118" w:rsidP="002A6997">
      <w:pPr>
        <w:rPr>
          <w:sz w:val="28"/>
          <w:szCs w:val="28"/>
        </w:rPr>
      </w:pPr>
    </w:p>
    <w:p w14:paraId="540990C7" w14:textId="77777777" w:rsidR="001A5F35" w:rsidRPr="00521AA4" w:rsidRDefault="001A5F35" w:rsidP="001A5F3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A202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0E041264" w14:textId="77777777" w:rsidR="001A5F35" w:rsidRDefault="001A5F35" w:rsidP="001A5F35">
      <w:pPr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2113"/>
        <w:gridCol w:w="1854"/>
        <w:gridCol w:w="2256"/>
      </w:tblGrid>
      <w:tr w:rsidR="00EB36BE" w:rsidRPr="00A52ABC" w14:paraId="16187F34" w14:textId="77777777" w:rsidTr="00352118">
        <w:tc>
          <w:tcPr>
            <w:tcW w:w="3416" w:type="dxa"/>
          </w:tcPr>
          <w:p w14:paraId="4D422F9D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13" w:type="dxa"/>
          </w:tcPr>
          <w:p w14:paraId="7F297718" w14:textId="77777777" w:rsidR="00EB36BE" w:rsidRPr="00B30385" w:rsidRDefault="00EB36BE" w:rsidP="00B303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Баран</w:t>
            </w:r>
          </w:p>
        </w:tc>
        <w:tc>
          <w:tcPr>
            <w:tcW w:w="1854" w:type="dxa"/>
          </w:tcPr>
          <w:p w14:paraId="74CAC47C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256" w:type="dxa"/>
          </w:tcPr>
          <w:p w14:paraId="21E0B120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Юр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3F7D7A4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43ADF7B2" w14:textId="77777777" w:rsidTr="00352118">
        <w:tc>
          <w:tcPr>
            <w:tcW w:w="3416" w:type="dxa"/>
          </w:tcPr>
          <w:p w14:paraId="44D4B273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13" w:type="dxa"/>
          </w:tcPr>
          <w:p w14:paraId="2ECEC756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Грибунина</w:t>
            </w:r>
          </w:p>
        </w:tc>
        <w:tc>
          <w:tcPr>
            <w:tcW w:w="1854" w:type="dxa"/>
          </w:tcPr>
          <w:p w14:paraId="4DC1F4C0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256" w:type="dxa"/>
          </w:tcPr>
          <w:p w14:paraId="24D740AB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Георги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0D8AE92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5D983216" w14:textId="77777777" w:rsidTr="00352118">
        <w:tc>
          <w:tcPr>
            <w:tcW w:w="3416" w:type="dxa"/>
          </w:tcPr>
          <w:p w14:paraId="04044DCC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13" w:type="dxa"/>
          </w:tcPr>
          <w:p w14:paraId="34292E54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Королёва</w:t>
            </w:r>
          </w:p>
        </w:tc>
        <w:tc>
          <w:tcPr>
            <w:tcW w:w="1854" w:type="dxa"/>
          </w:tcPr>
          <w:p w14:paraId="2AE30E3B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Егора</w:t>
            </w:r>
          </w:p>
        </w:tc>
        <w:tc>
          <w:tcPr>
            <w:tcW w:w="2256" w:type="dxa"/>
          </w:tcPr>
          <w:p w14:paraId="63A5AC5F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Ива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5D2A887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7EC64FEA" w14:textId="77777777" w:rsidTr="00352118">
        <w:tc>
          <w:tcPr>
            <w:tcW w:w="3416" w:type="dxa"/>
          </w:tcPr>
          <w:p w14:paraId="32C6572D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13" w:type="dxa"/>
          </w:tcPr>
          <w:p w14:paraId="7E0B2360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Хамейкина</w:t>
            </w:r>
          </w:p>
        </w:tc>
        <w:tc>
          <w:tcPr>
            <w:tcW w:w="1854" w:type="dxa"/>
          </w:tcPr>
          <w:p w14:paraId="0C590567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256" w:type="dxa"/>
          </w:tcPr>
          <w:p w14:paraId="4E30E6B5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50F80A0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30142F3E" w14:textId="77777777" w:rsidTr="00352118">
        <w:tc>
          <w:tcPr>
            <w:tcW w:w="3416" w:type="dxa"/>
          </w:tcPr>
          <w:p w14:paraId="18F4C363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 xml:space="preserve">капитана юстиции </w:t>
            </w:r>
          </w:p>
        </w:tc>
        <w:tc>
          <w:tcPr>
            <w:tcW w:w="2113" w:type="dxa"/>
          </w:tcPr>
          <w:p w14:paraId="00F87EB7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Лепко</w:t>
            </w:r>
          </w:p>
        </w:tc>
        <w:tc>
          <w:tcPr>
            <w:tcW w:w="1854" w:type="dxa"/>
          </w:tcPr>
          <w:p w14:paraId="5821EC79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256" w:type="dxa"/>
          </w:tcPr>
          <w:p w14:paraId="2879CE6D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Викто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3F10330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37D355CB" w14:textId="77777777" w:rsidTr="00352118">
        <w:tc>
          <w:tcPr>
            <w:tcW w:w="3416" w:type="dxa"/>
          </w:tcPr>
          <w:p w14:paraId="11651918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lastRenderedPageBreak/>
              <w:t xml:space="preserve">капитана юстиции </w:t>
            </w:r>
          </w:p>
        </w:tc>
        <w:tc>
          <w:tcPr>
            <w:tcW w:w="2113" w:type="dxa"/>
          </w:tcPr>
          <w:p w14:paraId="6E8070B4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 xml:space="preserve">Малашевского </w:t>
            </w:r>
          </w:p>
        </w:tc>
        <w:tc>
          <w:tcPr>
            <w:tcW w:w="1854" w:type="dxa"/>
          </w:tcPr>
          <w:p w14:paraId="50709211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256" w:type="dxa"/>
          </w:tcPr>
          <w:p w14:paraId="09A06694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Михайл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98BEB6B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4A1F7C6A" w14:textId="77777777" w:rsidTr="00352118">
        <w:tc>
          <w:tcPr>
            <w:tcW w:w="3416" w:type="dxa"/>
          </w:tcPr>
          <w:p w14:paraId="418F1221" w14:textId="77777777" w:rsidR="00EB36BE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14:paraId="28B75D79" w14:textId="77777777" w:rsidR="00B30385" w:rsidRPr="00B30385" w:rsidRDefault="00B30385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1D89AA80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 xml:space="preserve">Виховскую </w:t>
            </w:r>
          </w:p>
        </w:tc>
        <w:tc>
          <w:tcPr>
            <w:tcW w:w="1854" w:type="dxa"/>
          </w:tcPr>
          <w:p w14:paraId="455EA52D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Анжелу</w:t>
            </w:r>
          </w:p>
        </w:tc>
        <w:tc>
          <w:tcPr>
            <w:tcW w:w="2256" w:type="dxa"/>
          </w:tcPr>
          <w:p w14:paraId="5AF37D6C" w14:textId="77777777" w:rsidR="00EB36BE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Иван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EB36BE" w:rsidRPr="00A52ABC" w14:paraId="2DAB9D6E" w14:textId="77777777" w:rsidTr="00352118">
        <w:tc>
          <w:tcPr>
            <w:tcW w:w="3416" w:type="dxa"/>
          </w:tcPr>
          <w:p w14:paraId="34F4C2BA" w14:textId="77777777" w:rsidR="00EB36BE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14:paraId="2CDF39B4" w14:textId="77777777" w:rsidR="00B30385" w:rsidRPr="00B30385" w:rsidRDefault="00B30385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0AB589F5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 xml:space="preserve">Дроботенко </w:t>
            </w:r>
          </w:p>
        </w:tc>
        <w:tc>
          <w:tcPr>
            <w:tcW w:w="1854" w:type="dxa"/>
          </w:tcPr>
          <w:p w14:paraId="717A2E21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256" w:type="dxa"/>
          </w:tcPr>
          <w:p w14:paraId="774895AE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Андре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6A3316B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2221EB55" w14:textId="77777777" w:rsidTr="00352118">
        <w:tc>
          <w:tcPr>
            <w:tcW w:w="3416" w:type="dxa"/>
          </w:tcPr>
          <w:p w14:paraId="2BC34A59" w14:textId="77777777" w:rsidR="00EB36BE" w:rsidRPr="00B30385" w:rsidRDefault="00130ECD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113" w:type="dxa"/>
          </w:tcPr>
          <w:p w14:paraId="7E07F372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 xml:space="preserve">Данильчук </w:t>
            </w:r>
          </w:p>
        </w:tc>
        <w:tc>
          <w:tcPr>
            <w:tcW w:w="1854" w:type="dxa"/>
          </w:tcPr>
          <w:p w14:paraId="121368AF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256" w:type="dxa"/>
          </w:tcPr>
          <w:p w14:paraId="0DA3B641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Александр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C938353" w14:textId="77777777" w:rsidR="00B30385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09A2CA26" w14:textId="77777777" w:rsidTr="00352118">
        <w:tc>
          <w:tcPr>
            <w:tcW w:w="3416" w:type="dxa"/>
          </w:tcPr>
          <w:p w14:paraId="0A4DF01A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13" w:type="dxa"/>
          </w:tcPr>
          <w:p w14:paraId="6B00CF36" w14:textId="77777777" w:rsidR="00EB36BE" w:rsidRPr="00B30385" w:rsidRDefault="00EB36BE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Кеорпек</w:t>
            </w:r>
            <w:r w:rsidR="00130ECD" w:rsidRPr="00987C28">
              <w:rPr>
                <w:sz w:val="28"/>
                <w:szCs w:val="28"/>
              </w:rPr>
              <w:t>а</w:t>
            </w:r>
          </w:p>
        </w:tc>
        <w:tc>
          <w:tcPr>
            <w:tcW w:w="1854" w:type="dxa"/>
          </w:tcPr>
          <w:p w14:paraId="191A4C8C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256" w:type="dxa"/>
          </w:tcPr>
          <w:p w14:paraId="20F74923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Дмитриевича</w:t>
            </w:r>
            <w:r w:rsidR="00130ECD">
              <w:rPr>
                <w:color w:val="000000"/>
                <w:sz w:val="28"/>
                <w:szCs w:val="28"/>
              </w:rPr>
              <w:t>,</w:t>
            </w:r>
          </w:p>
          <w:p w14:paraId="49BD98FC" w14:textId="77777777" w:rsidR="00130ECD" w:rsidRPr="00A52ABC" w:rsidRDefault="00130ECD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0C60B7C0" w14:textId="77777777" w:rsidTr="00352118">
        <w:tc>
          <w:tcPr>
            <w:tcW w:w="3416" w:type="dxa"/>
          </w:tcPr>
          <w:p w14:paraId="4531DC09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13" w:type="dxa"/>
          </w:tcPr>
          <w:p w14:paraId="24D32302" w14:textId="77777777" w:rsidR="00EB36BE" w:rsidRPr="00B30385" w:rsidRDefault="00130ECD" w:rsidP="00130EC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зу</w:t>
            </w:r>
          </w:p>
        </w:tc>
        <w:tc>
          <w:tcPr>
            <w:tcW w:w="1854" w:type="dxa"/>
          </w:tcPr>
          <w:p w14:paraId="52F2C01E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256" w:type="dxa"/>
          </w:tcPr>
          <w:p w14:paraId="45C1282C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Николаевну</w:t>
            </w:r>
            <w:r w:rsidR="00130ECD">
              <w:rPr>
                <w:color w:val="000000"/>
                <w:sz w:val="28"/>
                <w:szCs w:val="28"/>
              </w:rPr>
              <w:t>,</w:t>
            </w:r>
          </w:p>
          <w:p w14:paraId="1E2F01B1" w14:textId="77777777" w:rsidR="00130ECD" w:rsidRPr="00A52ABC" w:rsidRDefault="00130ECD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541D05D8" w14:textId="77777777" w:rsidTr="00352118">
        <w:tc>
          <w:tcPr>
            <w:tcW w:w="3416" w:type="dxa"/>
          </w:tcPr>
          <w:p w14:paraId="7575E90F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13" w:type="dxa"/>
          </w:tcPr>
          <w:p w14:paraId="477ADA03" w14:textId="77777777" w:rsidR="00EB36BE" w:rsidRPr="00B30385" w:rsidRDefault="00130ECD" w:rsidP="00B30385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рчела</w:t>
            </w:r>
          </w:p>
        </w:tc>
        <w:tc>
          <w:tcPr>
            <w:tcW w:w="1854" w:type="dxa"/>
          </w:tcPr>
          <w:p w14:paraId="4F0A7EC7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256" w:type="dxa"/>
          </w:tcPr>
          <w:p w14:paraId="60AE8264" w14:textId="77777777" w:rsidR="00EB36BE" w:rsidRDefault="00B30385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Владимировича</w:t>
            </w:r>
            <w:r w:rsidR="00130ECD">
              <w:rPr>
                <w:color w:val="000000"/>
                <w:sz w:val="28"/>
                <w:szCs w:val="28"/>
              </w:rPr>
              <w:t>,</w:t>
            </w:r>
          </w:p>
          <w:p w14:paraId="21CD17F6" w14:textId="77777777" w:rsidR="00130ECD" w:rsidRPr="00A52ABC" w:rsidRDefault="00130ECD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36BE" w:rsidRPr="00A52ABC" w14:paraId="40C19C82" w14:textId="77777777" w:rsidTr="00352118">
        <w:tc>
          <w:tcPr>
            <w:tcW w:w="3416" w:type="dxa"/>
          </w:tcPr>
          <w:p w14:paraId="78760243" w14:textId="77777777" w:rsidR="00EB36BE" w:rsidRPr="00B30385" w:rsidRDefault="00EB36BE" w:rsidP="00EB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113" w:type="dxa"/>
          </w:tcPr>
          <w:p w14:paraId="6241B987" w14:textId="77777777" w:rsidR="00EB36BE" w:rsidRPr="00B30385" w:rsidRDefault="00EB36BE" w:rsidP="00130EC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Ротар</w:t>
            </w:r>
            <w:r w:rsidR="00130ECD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854" w:type="dxa"/>
          </w:tcPr>
          <w:p w14:paraId="0E774D2F" w14:textId="77777777" w:rsidR="00EB36BE" w:rsidRPr="00A52ABC" w:rsidRDefault="00B30385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2256" w:type="dxa"/>
          </w:tcPr>
          <w:p w14:paraId="11D8AF16" w14:textId="77777777" w:rsidR="00EB36BE" w:rsidRPr="00A52ABC" w:rsidRDefault="00B30385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B30385">
              <w:rPr>
                <w:color w:val="000000"/>
                <w:sz w:val="28"/>
                <w:szCs w:val="28"/>
              </w:rPr>
              <w:t>Ивановича</w:t>
            </w:r>
            <w:r w:rsidR="00130ECD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5E9E05EF" w14:textId="77777777" w:rsidR="00352118" w:rsidRPr="00521AA4" w:rsidRDefault="00352118" w:rsidP="001A5F35">
      <w:pPr>
        <w:rPr>
          <w:sz w:val="28"/>
          <w:szCs w:val="28"/>
        </w:rPr>
      </w:pPr>
    </w:p>
    <w:p w14:paraId="6F569270" w14:textId="77777777" w:rsidR="001A5F35" w:rsidRPr="00521AA4" w:rsidRDefault="001A5F35" w:rsidP="001A5F3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202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14:paraId="673CD31D" w14:textId="77777777" w:rsidR="001A5F35" w:rsidRDefault="001A5F35" w:rsidP="001A5F35">
      <w:pPr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2113"/>
        <w:gridCol w:w="1854"/>
        <w:gridCol w:w="2256"/>
      </w:tblGrid>
      <w:tr w:rsidR="00130ECD" w:rsidRPr="00A52ABC" w14:paraId="6E9BA6C9" w14:textId="77777777" w:rsidTr="00352118">
        <w:tc>
          <w:tcPr>
            <w:tcW w:w="3416" w:type="dxa"/>
          </w:tcPr>
          <w:p w14:paraId="237BE644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113" w:type="dxa"/>
          </w:tcPr>
          <w:p w14:paraId="633D734D" w14:textId="77777777" w:rsidR="00130ECD" w:rsidRPr="00130ECD" w:rsidRDefault="00130ECD" w:rsidP="00130EC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 xml:space="preserve">Дымченко </w:t>
            </w:r>
          </w:p>
        </w:tc>
        <w:tc>
          <w:tcPr>
            <w:tcW w:w="1854" w:type="dxa"/>
          </w:tcPr>
          <w:p w14:paraId="477D3E71" w14:textId="77777777" w:rsidR="00130ECD" w:rsidRPr="00A52ABC" w:rsidRDefault="00130ECD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Максима</w:t>
            </w:r>
          </w:p>
        </w:tc>
        <w:tc>
          <w:tcPr>
            <w:tcW w:w="2256" w:type="dxa"/>
          </w:tcPr>
          <w:p w14:paraId="2AD15D5A" w14:textId="77777777" w:rsidR="00130ECD" w:rsidRDefault="00130ECD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Борис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CF7198A" w14:textId="77777777" w:rsidR="00130ECD" w:rsidRPr="00A52ABC" w:rsidRDefault="00130ECD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642BD82A" w14:textId="77777777" w:rsidTr="00352118">
        <w:tc>
          <w:tcPr>
            <w:tcW w:w="3416" w:type="dxa"/>
          </w:tcPr>
          <w:p w14:paraId="645A5D2F" w14:textId="77777777" w:rsidR="00130ECD" w:rsidRPr="00130ECD" w:rsidRDefault="00130ECD" w:rsidP="00130EC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113" w:type="dxa"/>
          </w:tcPr>
          <w:p w14:paraId="79B5D120" w14:textId="77777777" w:rsidR="00130ECD" w:rsidRPr="00130ECD" w:rsidRDefault="00130ECD" w:rsidP="00130EC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Братух</w:t>
            </w:r>
            <w:r w:rsidR="001F40B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54" w:type="dxa"/>
          </w:tcPr>
          <w:p w14:paraId="4F24BEE5" w14:textId="77777777" w:rsidR="00130ECD" w:rsidRPr="00A52ABC" w:rsidRDefault="00130ECD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Станислава</w:t>
            </w:r>
          </w:p>
        </w:tc>
        <w:tc>
          <w:tcPr>
            <w:tcW w:w="2256" w:type="dxa"/>
          </w:tcPr>
          <w:p w14:paraId="4FBC4436" w14:textId="77777777" w:rsidR="00130ECD" w:rsidRDefault="00130ECD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Павловича</w:t>
            </w:r>
            <w:r w:rsidR="001F40B9">
              <w:rPr>
                <w:color w:val="000000"/>
                <w:sz w:val="28"/>
                <w:szCs w:val="28"/>
              </w:rPr>
              <w:t>,</w:t>
            </w:r>
          </w:p>
          <w:p w14:paraId="0491B07A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5B2BBE83" w14:textId="77777777" w:rsidTr="00352118">
        <w:tc>
          <w:tcPr>
            <w:tcW w:w="3416" w:type="dxa"/>
          </w:tcPr>
          <w:p w14:paraId="0110A4AB" w14:textId="77777777" w:rsid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14:paraId="7689ECB0" w14:textId="77777777" w:rsidR="001F40B9" w:rsidRPr="00130ECD" w:rsidRDefault="001F40B9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244A2177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Горош</w:t>
            </w:r>
            <w:r w:rsidR="001F40B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54" w:type="dxa"/>
          </w:tcPr>
          <w:p w14:paraId="4AF2851B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256" w:type="dxa"/>
          </w:tcPr>
          <w:p w14:paraId="54E94376" w14:textId="77777777" w:rsidR="00130ECD" w:rsidRDefault="001F40B9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Владими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3CDD9DD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68DC1C24" w14:textId="77777777" w:rsidTr="00352118">
        <w:tc>
          <w:tcPr>
            <w:tcW w:w="3416" w:type="dxa"/>
          </w:tcPr>
          <w:p w14:paraId="38388F84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113" w:type="dxa"/>
          </w:tcPr>
          <w:p w14:paraId="6CE69251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 xml:space="preserve">Павлову </w:t>
            </w:r>
          </w:p>
        </w:tc>
        <w:tc>
          <w:tcPr>
            <w:tcW w:w="1854" w:type="dxa"/>
          </w:tcPr>
          <w:p w14:paraId="648825AF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256" w:type="dxa"/>
          </w:tcPr>
          <w:p w14:paraId="561A98F1" w14:textId="77777777" w:rsidR="00130ECD" w:rsidRDefault="001F40B9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Никола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56A44BE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66BC4F90" w14:textId="77777777" w:rsidTr="00352118">
        <w:tc>
          <w:tcPr>
            <w:tcW w:w="3416" w:type="dxa"/>
          </w:tcPr>
          <w:p w14:paraId="5F30793A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113" w:type="dxa"/>
          </w:tcPr>
          <w:p w14:paraId="61A79257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 xml:space="preserve">Завтоньеву </w:t>
            </w:r>
          </w:p>
        </w:tc>
        <w:tc>
          <w:tcPr>
            <w:tcW w:w="1854" w:type="dxa"/>
          </w:tcPr>
          <w:p w14:paraId="74A5FF80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256" w:type="dxa"/>
          </w:tcPr>
          <w:p w14:paraId="1F47C0EC" w14:textId="77777777" w:rsidR="00130ECD" w:rsidRDefault="001F40B9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Владимир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EC0D51C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6085E094" w14:textId="77777777" w:rsidTr="00352118">
        <w:tc>
          <w:tcPr>
            <w:tcW w:w="3416" w:type="dxa"/>
          </w:tcPr>
          <w:p w14:paraId="61453096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13" w:type="dxa"/>
          </w:tcPr>
          <w:p w14:paraId="3665CC33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Киорик</w:t>
            </w:r>
            <w:r w:rsidR="001F40B9" w:rsidRPr="00987C28">
              <w:rPr>
                <w:sz w:val="28"/>
                <w:szCs w:val="28"/>
              </w:rPr>
              <w:t>а</w:t>
            </w:r>
          </w:p>
        </w:tc>
        <w:tc>
          <w:tcPr>
            <w:tcW w:w="1854" w:type="dxa"/>
          </w:tcPr>
          <w:p w14:paraId="7A5794F8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256" w:type="dxa"/>
          </w:tcPr>
          <w:p w14:paraId="0CFAE323" w14:textId="77777777" w:rsidR="00130ECD" w:rsidRDefault="001F40B9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Аркад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FE85EB4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45645C31" w14:textId="77777777" w:rsidTr="00352118">
        <w:tc>
          <w:tcPr>
            <w:tcW w:w="3416" w:type="dxa"/>
          </w:tcPr>
          <w:p w14:paraId="0B0568A8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13" w:type="dxa"/>
          </w:tcPr>
          <w:p w14:paraId="698CB52B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Колесник</w:t>
            </w:r>
            <w:r w:rsidR="001F40B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54" w:type="dxa"/>
          </w:tcPr>
          <w:p w14:paraId="560F1F0B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256" w:type="dxa"/>
          </w:tcPr>
          <w:p w14:paraId="1D26BC78" w14:textId="77777777" w:rsidR="00130ECD" w:rsidRDefault="001F40B9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Геннад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2190867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075D9033" w14:textId="77777777" w:rsidTr="00352118">
        <w:tc>
          <w:tcPr>
            <w:tcW w:w="3416" w:type="dxa"/>
          </w:tcPr>
          <w:p w14:paraId="3631988C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13" w:type="dxa"/>
          </w:tcPr>
          <w:p w14:paraId="27B5F70C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 xml:space="preserve">Костенко </w:t>
            </w:r>
          </w:p>
        </w:tc>
        <w:tc>
          <w:tcPr>
            <w:tcW w:w="1854" w:type="dxa"/>
          </w:tcPr>
          <w:p w14:paraId="0AD34614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Яну</w:t>
            </w:r>
          </w:p>
        </w:tc>
        <w:tc>
          <w:tcPr>
            <w:tcW w:w="2256" w:type="dxa"/>
          </w:tcPr>
          <w:p w14:paraId="66342203" w14:textId="77777777" w:rsidR="00130ECD" w:rsidRDefault="001F40B9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Анатоль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909C87E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4379744B" w14:textId="77777777" w:rsidTr="00352118">
        <w:tc>
          <w:tcPr>
            <w:tcW w:w="3416" w:type="dxa"/>
          </w:tcPr>
          <w:p w14:paraId="2B71A2E9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113" w:type="dxa"/>
          </w:tcPr>
          <w:p w14:paraId="418388D4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 xml:space="preserve">Шевченко </w:t>
            </w:r>
          </w:p>
        </w:tc>
        <w:tc>
          <w:tcPr>
            <w:tcW w:w="1854" w:type="dxa"/>
          </w:tcPr>
          <w:p w14:paraId="6E251217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256" w:type="dxa"/>
          </w:tcPr>
          <w:p w14:paraId="1F33FDD5" w14:textId="77777777" w:rsidR="00130ECD" w:rsidRDefault="001F40B9" w:rsidP="0035211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Ива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89DA96D" w14:textId="77777777" w:rsidR="001F40B9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0ECD" w:rsidRPr="00A52ABC" w14:paraId="1EAE81D5" w14:textId="77777777" w:rsidTr="00352118">
        <w:tc>
          <w:tcPr>
            <w:tcW w:w="3416" w:type="dxa"/>
          </w:tcPr>
          <w:p w14:paraId="256F35D8" w14:textId="77777777" w:rsidR="00130ECD" w:rsidRPr="00130ECD" w:rsidRDefault="00130ECD" w:rsidP="00130E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 xml:space="preserve">старшину </w:t>
            </w:r>
          </w:p>
        </w:tc>
        <w:tc>
          <w:tcPr>
            <w:tcW w:w="2113" w:type="dxa"/>
          </w:tcPr>
          <w:p w14:paraId="367155B8" w14:textId="77777777" w:rsidR="00130ECD" w:rsidRPr="00130ECD" w:rsidRDefault="00130ECD" w:rsidP="001F40B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 xml:space="preserve">Мищенко </w:t>
            </w:r>
          </w:p>
        </w:tc>
        <w:tc>
          <w:tcPr>
            <w:tcW w:w="1854" w:type="dxa"/>
          </w:tcPr>
          <w:p w14:paraId="34F23ACD" w14:textId="77777777" w:rsidR="00130ECD" w:rsidRPr="00A52ABC" w:rsidRDefault="001F40B9" w:rsidP="00352118">
            <w:pPr>
              <w:ind w:right="-88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256" w:type="dxa"/>
          </w:tcPr>
          <w:p w14:paraId="4BC6A4D6" w14:textId="77777777" w:rsidR="00130ECD" w:rsidRPr="00A52ABC" w:rsidRDefault="001F40B9" w:rsidP="00352118">
            <w:pPr>
              <w:ind w:right="-163"/>
              <w:jc w:val="both"/>
              <w:rPr>
                <w:bCs/>
                <w:color w:val="000000"/>
                <w:sz w:val="28"/>
                <w:szCs w:val="28"/>
              </w:rPr>
            </w:pPr>
            <w:r w:rsidRPr="00130ECD">
              <w:rPr>
                <w:color w:val="000000"/>
                <w:sz w:val="28"/>
                <w:szCs w:val="28"/>
              </w:rPr>
              <w:t>Викторович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27B784EC" w14:textId="77777777" w:rsidR="00352118" w:rsidRDefault="00352118" w:rsidP="001A5F35">
      <w:pPr>
        <w:rPr>
          <w:sz w:val="28"/>
          <w:szCs w:val="28"/>
        </w:rPr>
      </w:pPr>
    </w:p>
    <w:p w14:paraId="5667E499" w14:textId="77777777" w:rsidR="00987C28" w:rsidRDefault="00987C28" w:rsidP="001A5F35">
      <w:pPr>
        <w:rPr>
          <w:sz w:val="28"/>
          <w:szCs w:val="28"/>
        </w:rPr>
      </w:pPr>
    </w:p>
    <w:p w14:paraId="6AB9A4B6" w14:textId="77777777" w:rsidR="00987C28" w:rsidRDefault="00987C28" w:rsidP="001A5F35">
      <w:pPr>
        <w:rPr>
          <w:sz w:val="28"/>
          <w:szCs w:val="28"/>
        </w:rPr>
      </w:pPr>
    </w:p>
    <w:p w14:paraId="46732295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4A028798" w14:textId="77777777" w:rsidR="00A15371" w:rsidRDefault="00A15371" w:rsidP="00A15371">
      <w:pPr>
        <w:jc w:val="both"/>
        <w:rPr>
          <w:sz w:val="28"/>
          <w:szCs w:val="28"/>
        </w:rPr>
      </w:pPr>
    </w:p>
    <w:p w14:paraId="6EF0BFDE" w14:textId="77777777" w:rsidR="00987C28" w:rsidRDefault="00987C28" w:rsidP="00A15371">
      <w:pPr>
        <w:jc w:val="both"/>
        <w:rPr>
          <w:sz w:val="28"/>
          <w:szCs w:val="28"/>
        </w:rPr>
      </w:pPr>
    </w:p>
    <w:p w14:paraId="24FD9B1D" w14:textId="77777777" w:rsidR="00987C28" w:rsidRDefault="00987C28" w:rsidP="00A15371">
      <w:pPr>
        <w:jc w:val="both"/>
        <w:rPr>
          <w:sz w:val="28"/>
          <w:szCs w:val="28"/>
        </w:rPr>
      </w:pPr>
    </w:p>
    <w:p w14:paraId="30347DEE" w14:textId="77777777" w:rsidR="00987C28" w:rsidRDefault="00987C28" w:rsidP="00A15371">
      <w:pPr>
        <w:jc w:val="both"/>
        <w:rPr>
          <w:sz w:val="28"/>
          <w:szCs w:val="28"/>
        </w:rPr>
      </w:pPr>
    </w:p>
    <w:p w14:paraId="57F43E00" w14:textId="77777777" w:rsidR="00EE6E05" w:rsidRDefault="00EE6E05" w:rsidP="00EE6E0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FFB6B87" w14:textId="77777777" w:rsidR="00EE6E05" w:rsidRDefault="00EE6E05" w:rsidP="00EE6E05">
      <w:pPr>
        <w:ind w:firstLine="708"/>
        <w:rPr>
          <w:sz w:val="28"/>
          <w:szCs w:val="28"/>
        </w:rPr>
      </w:pPr>
    </w:p>
    <w:p w14:paraId="7B58F899" w14:textId="77777777" w:rsidR="00EE6E05" w:rsidRDefault="00EE6E05" w:rsidP="00EE6E05">
      <w:pPr>
        <w:ind w:firstLine="708"/>
        <w:rPr>
          <w:sz w:val="28"/>
          <w:szCs w:val="28"/>
        </w:rPr>
      </w:pPr>
    </w:p>
    <w:p w14:paraId="1F460EA1" w14:textId="77777777" w:rsidR="00EE6E05" w:rsidRPr="00F061F9" w:rsidRDefault="00EE6E05" w:rsidP="00EE6E05">
      <w:pPr>
        <w:rPr>
          <w:sz w:val="28"/>
          <w:szCs w:val="28"/>
        </w:rPr>
      </w:pPr>
    </w:p>
    <w:p w14:paraId="5DABF281" w14:textId="77777777" w:rsidR="00EE6E05" w:rsidRPr="00F061F9" w:rsidRDefault="00EE6E05" w:rsidP="00EE6E05">
      <w:pPr>
        <w:ind w:firstLine="426"/>
        <w:rPr>
          <w:sz w:val="28"/>
          <w:szCs w:val="28"/>
        </w:rPr>
      </w:pPr>
      <w:r w:rsidRPr="00F061F9">
        <w:rPr>
          <w:sz w:val="28"/>
          <w:szCs w:val="28"/>
        </w:rPr>
        <w:t>г. Тирасполь</w:t>
      </w:r>
    </w:p>
    <w:p w14:paraId="28832BA9" w14:textId="56420118" w:rsidR="00EE6E05" w:rsidRPr="00F061F9" w:rsidRDefault="00EE6E05" w:rsidP="00EE6E05">
      <w:pPr>
        <w:rPr>
          <w:sz w:val="28"/>
          <w:szCs w:val="28"/>
        </w:rPr>
      </w:pPr>
      <w:r w:rsidRPr="00F061F9">
        <w:rPr>
          <w:sz w:val="28"/>
          <w:szCs w:val="28"/>
        </w:rPr>
        <w:t xml:space="preserve">  </w:t>
      </w:r>
      <w:r w:rsidR="00F061F9">
        <w:rPr>
          <w:sz w:val="28"/>
          <w:szCs w:val="28"/>
        </w:rPr>
        <w:t>3 дека</w:t>
      </w:r>
      <w:r w:rsidRPr="00F061F9">
        <w:rPr>
          <w:sz w:val="28"/>
          <w:szCs w:val="28"/>
        </w:rPr>
        <w:t>бря 2021 г.</w:t>
      </w:r>
    </w:p>
    <w:p w14:paraId="4B2EC258" w14:textId="31B798D1" w:rsidR="00EE6E05" w:rsidRPr="00F061F9" w:rsidRDefault="00EE6E05" w:rsidP="00EE6E05">
      <w:pPr>
        <w:ind w:firstLine="426"/>
        <w:rPr>
          <w:sz w:val="28"/>
          <w:szCs w:val="28"/>
        </w:rPr>
      </w:pPr>
      <w:r w:rsidRPr="00F061F9">
        <w:rPr>
          <w:sz w:val="28"/>
          <w:szCs w:val="28"/>
        </w:rPr>
        <w:t xml:space="preserve">  </w:t>
      </w:r>
      <w:r w:rsidR="00F061F9">
        <w:rPr>
          <w:sz w:val="28"/>
          <w:szCs w:val="28"/>
        </w:rPr>
        <w:t xml:space="preserve"> </w:t>
      </w:r>
      <w:bookmarkStart w:id="0" w:name="_GoBack"/>
      <w:bookmarkEnd w:id="0"/>
      <w:r w:rsidR="00E60C79" w:rsidRPr="00F061F9">
        <w:rPr>
          <w:sz w:val="28"/>
          <w:szCs w:val="28"/>
        </w:rPr>
        <w:t>№ 4</w:t>
      </w:r>
      <w:r w:rsidR="00F061F9">
        <w:rPr>
          <w:sz w:val="28"/>
          <w:szCs w:val="28"/>
        </w:rPr>
        <w:t>19</w:t>
      </w:r>
    </w:p>
    <w:p w14:paraId="7663E1C5" w14:textId="445DA79E" w:rsidR="00A15371" w:rsidRPr="00F061F9" w:rsidRDefault="00A15371" w:rsidP="00EE6E05">
      <w:pPr>
        <w:jc w:val="both"/>
        <w:rPr>
          <w:sz w:val="28"/>
          <w:szCs w:val="28"/>
        </w:rPr>
      </w:pPr>
    </w:p>
    <w:sectPr w:rsidR="00A15371" w:rsidRPr="00F061F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37B56" w14:textId="77777777" w:rsidR="003E0358" w:rsidRDefault="003E0358" w:rsidP="00CC7258">
      <w:r>
        <w:separator/>
      </w:r>
    </w:p>
  </w:endnote>
  <w:endnote w:type="continuationSeparator" w:id="0">
    <w:p w14:paraId="057DACA3" w14:textId="77777777" w:rsidR="003E0358" w:rsidRDefault="003E035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540F3" w14:textId="77777777" w:rsidR="003E0358" w:rsidRDefault="003E0358" w:rsidP="00CC7258">
      <w:r>
        <w:separator/>
      </w:r>
    </w:p>
  </w:footnote>
  <w:footnote w:type="continuationSeparator" w:id="0">
    <w:p w14:paraId="7FAC5D74" w14:textId="77777777" w:rsidR="003E0358" w:rsidRDefault="003E035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16B2" w14:textId="77777777" w:rsidR="001F40B9" w:rsidRDefault="004607C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1F9">
      <w:rPr>
        <w:noProof/>
      </w:rPr>
      <w:t>- 3 -</w:t>
    </w:r>
    <w:r>
      <w:rPr>
        <w:noProof/>
      </w:rPr>
      <w:fldChar w:fldCharType="end"/>
    </w:r>
  </w:p>
  <w:p w14:paraId="2CE26809" w14:textId="77777777" w:rsidR="001F40B9" w:rsidRDefault="001F40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1ED1"/>
    <w:rsid w:val="00056BEA"/>
    <w:rsid w:val="000570DE"/>
    <w:rsid w:val="0005734F"/>
    <w:rsid w:val="0006038F"/>
    <w:rsid w:val="00060702"/>
    <w:rsid w:val="000641EE"/>
    <w:rsid w:val="00066A97"/>
    <w:rsid w:val="00067A7A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203F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3205"/>
    <w:rsid w:val="00115A8B"/>
    <w:rsid w:val="00120A41"/>
    <w:rsid w:val="0012774A"/>
    <w:rsid w:val="00127F3E"/>
    <w:rsid w:val="00130930"/>
    <w:rsid w:val="00130ECD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5F35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40B9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997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1BAE"/>
    <w:rsid w:val="00352118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29A"/>
    <w:rsid w:val="003C6815"/>
    <w:rsid w:val="003D0787"/>
    <w:rsid w:val="003D1020"/>
    <w:rsid w:val="003D41B9"/>
    <w:rsid w:val="003D6C92"/>
    <w:rsid w:val="003E0358"/>
    <w:rsid w:val="003E5BB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07C7"/>
    <w:rsid w:val="004712B2"/>
    <w:rsid w:val="00475252"/>
    <w:rsid w:val="00475BED"/>
    <w:rsid w:val="00484AD8"/>
    <w:rsid w:val="004960AB"/>
    <w:rsid w:val="004961C4"/>
    <w:rsid w:val="004B1AF4"/>
    <w:rsid w:val="004B371E"/>
    <w:rsid w:val="004B3C0B"/>
    <w:rsid w:val="004C47D7"/>
    <w:rsid w:val="004C6521"/>
    <w:rsid w:val="004C7B85"/>
    <w:rsid w:val="004D2A54"/>
    <w:rsid w:val="004D2EE3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2B6"/>
    <w:rsid w:val="005D4D1E"/>
    <w:rsid w:val="005F68FE"/>
    <w:rsid w:val="005F7387"/>
    <w:rsid w:val="00604A5E"/>
    <w:rsid w:val="00605196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6346"/>
    <w:rsid w:val="008E3185"/>
    <w:rsid w:val="008E4F20"/>
    <w:rsid w:val="008E5261"/>
    <w:rsid w:val="00907B9E"/>
    <w:rsid w:val="00911DE6"/>
    <w:rsid w:val="009150F1"/>
    <w:rsid w:val="0092356D"/>
    <w:rsid w:val="00927CCB"/>
    <w:rsid w:val="00933480"/>
    <w:rsid w:val="00942289"/>
    <w:rsid w:val="00952F5A"/>
    <w:rsid w:val="0095795D"/>
    <w:rsid w:val="009762EF"/>
    <w:rsid w:val="00987C28"/>
    <w:rsid w:val="009A1C2C"/>
    <w:rsid w:val="009A42FA"/>
    <w:rsid w:val="009A4BDE"/>
    <w:rsid w:val="009A57D8"/>
    <w:rsid w:val="009B2D62"/>
    <w:rsid w:val="009B53B3"/>
    <w:rsid w:val="009C110D"/>
    <w:rsid w:val="009C1E42"/>
    <w:rsid w:val="009D34C8"/>
    <w:rsid w:val="009D35C7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35B2"/>
    <w:rsid w:val="00A27CF5"/>
    <w:rsid w:val="00A315C5"/>
    <w:rsid w:val="00A469EA"/>
    <w:rsid w:val="00A5006F"/>
    <w:rsid w:val="00A51C70"/>
    <w:rsid w:val="00A52ABC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E6E"/>
    <w:rsid w:val="00B01A44"/>
    <w:rsid w:val="00B0407E"/>
    <w:rsid w:val="00B0565A"/>
    <w:rsid w:val="00B1261A"/>
    <w:rsid w:val="00B23080"/>
    <w:rsid w:val="00B24180"/>
    <w:rsid w:val="00B2460C"/>
    <w:rsid w:val="00B26604"/>
    <w:rsid w:val="00B30385"/>
    <w:rsid w:val="00B31BAA"/>
    <w:rsid w:val="00B5467E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6312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0960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580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0C79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51D1"/>
    <w:rsid w:val="00EA7C78"/>
    <w:rsid w:val="00EB36BE"/>
    <w:rsid w:val="00EB777C"/>
    <w:rsid w:val="00EC684A"/>
    <w:rsid w:val="00EC79A2"/>
    <w:rsid w:val="00EC7A94"/>
    <w:rsid w:val="00ED08D5"/>
    <w:rsid w:val="00ED7592"/>
    <w:rsid w:val="00EE2643"/>
    <w:rsid w:val="00EE4542"/>
    <w:rsid w:val="00EE6E05"/>
    <w:rsid w:val="00EF503A"/>
    <w:rsid w:val="00EF56BA"/>
    <w:rsid w:val="00EF6868"/>
    <w:rsid w:val="00F0580E"/>
    <w:rsid w:val="00F061F9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CA80"/>
  <w15:docId w15:val="{F8374E83-ECBC-4556-AB87-2E92C9E7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31BA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31B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31BAA"/>
  </w:style>
  <w:style w:type="paragraph" w:styleId="af">
    <w:name w:val="annotation subject"/>
    <w:basedOn w:val="ad"/>
    <w:next w:val="ad"/>
    <w:link w:val="af0"/>
    <w:semiHidden/>
    <w:unhideWhenUsed/>
    <w:rsid w:val="00B31BA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3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FCF0-7CA0-4A21-96B6-81ECE106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13-05-07T08:15:00Z</cp:lastPrinted>
  <dcterms:created xsi:type="dcterms:W3CDTF">2021-11-25T06:13:00Z</dcterms:created>
  <dcterms:modified xsi:type="dcterms:W3CDTF">2021-12-03T09:14:00Z</dcterms:modified>
</cp:coreProperties>
</file>